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73" w:rsidRDefault="002134FA" w:rsidP="00E76377">
      <w:pPr>
        <w:pStyle w:val="Cabealh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8027035</wp:posOffset>
                </wp:positionV>
                <wp:extent cx="6829425" cy="2105025"/>
                <wp:effectExtent l="19050" t="19050" r="19050" b="1905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380" w:type="dxa"/>
                              <w:tblInd w:w="6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1140"/>
                              <w:gridCol w:w="4400"/>
                              <w:gridCol w:w="960"/>
                              <w:gridCol w:w="960"/>
                              <w:gridCol w:w="960"/>
                            </w:tblGrid>
                            <w:tr w:rsidR="00F3007C" w:rsidRPr="00F3007C" w:rsidTr="00F3007C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REÇOS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  <w:t>SOCIOS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INSCRIÇÃO DE AVES INDIVIDUAI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334A71" w:rsidP="00F3007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,00</w:t>
                                  </w:r>
                                  <w:r w:rsidR="00F3007C"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3007C" w:rsidRPr="00F3007C" w:rsidTr="00F3007C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  <w:t>COA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334A7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334A7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3007C" w:rsidRPr="00F3007C" w:rsidTr="00F3007C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  <w:t>NÃO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INSCRIÇÃO DE AVES INDIVIDUAI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447C92" w:rsidP="00F3007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3</w:t>
                                  </w:r>
                                  <w:r w:rsidR="002134F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,0</w:t>
                                  </w:r>
                                  <w:bookmarkStart w:id="0" w:name="_GoBack"/>
                                  <w:bookmarkEnd w:id="0"/>
                                  <w:r w:rsidR="00F3007C"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0 €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3007C" w:rsidRPr="00F3007C" w:rsidTr="00F3007C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  <w:t>SOCIOS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3007C" w:rsidRPr="00F3007C" w:rsidTr="00F3007C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0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334A71" w:rsidP="00F300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TAND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334A71" w:rsidP="00F3007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6</w:t>
                                  </w:r>
                                  <w:r w:rsidR="00F3007C"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0,00 €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34A71" w:rsidRPr="00F3007C" w:rsidTr="00F3007C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34A71" w:rsidRPr="00F3007C" w:rsidRDefault="00334A71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A71" w:rsidRPr="00F3007C" w:rsidRDefault="00334A71" w:rsidP="000F69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MESA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A71" w:rsidRPr="00F3007C" w:rsidRDefault="00334A71" w:rsidP="000F691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A71" w:rsidRPr="00F3007C" w:rsidRDefault="00334A71" w:rsidP="000F691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4</w:t>
                                  </w: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0,00 €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A71" w:rsidRPr="00F3007C" w:rsidRDefault="00334A71" w:rsidP="00F3007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34A71" w:rsidRPr="00F3007C" w:rsidTr="00F3007C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34A71" w:rsidRPr="00F3007C" w:rsidRDefault="00334A71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A71" w:rsidRPr="00F3007C" w:rsidRDefault="00334A71" w:rsidP="000F69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CATALOGO  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A71" w:rsidRPr="00F3007C" w:rsidRDefault="00334A71" w:rsidP="000F691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A71" w:rsidRPr="00F3007C" w:rsidRDefault="00334A71" w:rsidP="000F691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5,00 €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A71" w:rsidRPr="00F3007C" w:rsidRDefault="00334A71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3007C" w:rsidRPr="00F3007C" w:rsidTr="00F3007C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F3007C" w:rsidRDefault="00447C92" w:rsidP="00F3007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A LIMITE DE INSCRIÇÕES ATÉ 25/11/2018</w:t>
                            </w:r>
                          </w:p>
                          <w:p w:rsidR="00F3007C" w:rsidRDefault="00F3007C" w:rsidP="00F3007C"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claro ter conhecimento do Regulamento desta Exposição e aceitá-lo na íntegra.</w:t>
                            </w:r>
                            <w:r w:rsidR="00231CA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_______________________________________________</w:t>
                            </w:r>
                          </w:p>
                          <w:p w:rsidR="00F3007C" w:rsidRDefault="00F3007C" w:rsidP="00DE43A1">
                            <w:pPr>
                              <w:pStyle w:val="Default"/>
                            </w:pPr>
                          </w:p>
                          <w:p w:rsidR="00DE43A1" w:rsidRDefault="00DE43A1" w:rsidP="00DE43A1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A LIMI</w:t>
                            </w:r>
                            <w:r w:rsidR="009A690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 DE INSCRIÇÕES ATÉ 27/11/2017</w:t>
                            </w:r>
                          </w:p>
                          <w:p w:rsidR="00FE2BAD" w:rsidRDefault="00DE43A1" w:rsidP="00DE43A1"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claro ter conhecimento do Regulamento desta Exposição e aceitá-lo na ínteg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7.8pt;margin-top:632.05pt;width:537.75pt;height:1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" strokeweight="2.25pt">
                <v:textbox>
                  <w:txbxContent>
                    <w:tbl>
                      <w:tblPr>
                        <w:tblW w:w="9380" w:type="dxa"/>
                        <w:tblInd w:w="6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1140"/>
                        <w:gridCol w:w="4400"/>
                        <w:gridCol w:w="960"/>
                        <w:gridCol w:w="960"/>
                        <w:gridCol w:w="960"/>
                      </w:tblGrid>
                      <w:tr w:rsidR="00F3007C" w:rsidRPr="00F3007C" w:rsidTr="00F3007C">
                        <w:trPr>
                          <w:trHeight w:val="300"/>
                        </w:trPr>
                        <w:tc>
                          <w:tcPr>
                            <w:tcW w:w="960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REÇOS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  <w:t>SOCIOS</w:t>
                            </w:r>
                          </w:p>
                        </w:tc>
                        <w:tc>
                          <w:tcPr>
                            <w:tcW w:w="440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INSCRIÇÃO DE AVES INDIVIDUAIS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334A71" w:rsidP="00F3007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,00</w:t>
                            </w:r>
                            <w:r w:rsidR="00F3007C"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3007C" w:rsidRPr="00F3007C" w:rsidTr="00F3007C">
                        <w:trPr>
                          <w:trHeight w:val="315"/>
                        </w:trPr>
                        <w:tc>
                          <w:tcPr>
                            <w:tcW w:w="960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  <w:t>COA</w:t>
                            </w:r>
                          </w:p>
                        </w:tc>
                        <w:tc>
                          <w:tcPr>
                            <w:tcW w:w="440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334A71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334A71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3007C" w:rsidRPr="00F3007C" w:rsidTr="00F3007C">
                        <w:trPr>
                          <w:trHeight w:val="300"/>
                        </w:trPr>
                        <w:tc>
                          <w:tcPr>
                            <w:tcW w:w="960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  <w:t>NÃO</w:t>
                            </w:r>
                          </w:p>
                        </w:tc>
                        <w:tc>
                          <w:tcPr>
                            <w:tcW w:w="4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INSCRIÇÃO DE AVES INDIVIDUAIS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447C92" w:rsidP="00F3007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3</w:t>
                            </w:r>
                            <w:r w:rsidR="002134F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,0</w:t>
                            </w:r>
                            <w:bookmarkStart w:id="1" w:name="_GoBack"/>
                            <w:bookmarkEnd w:id="1"/>
                            <w:r w:rsidR="00F3007C"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0 €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3007C" w:rsidRPr="00F3007C" w:rsidTr="00F3007C">
                        <w:trPr>
                          <w:trHeight w:val="315"/>
                        </w:trPr>
                        <w:tc>
                          <w:tcPr>
                            <w:tcW w:w="960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  <w:t>SOCIOS</w:t>
                            </w:r>
                          </w:p>
                        </w:tc>
                        <w:tc>
                          <w:tcPr>
                            <w:tcW w:w="440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3007C" w:rsidRPr="00F3007C" w:rsidTr="00F3007C">
                        <w:trPr>
                          <w:trHeight w:val="300"/>
                        </w:trPr>
                        <w:tc>
                          <w:tcPr>
                            <w:tcW w:w="960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540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334A71" w:rsidP="00F300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TAND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334A71" w:rsidP="00F3007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6</w:t>
                            </w:r>
                            <w:r w:rsidR="00F3007C"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334A71" w:rsidRPr="00F3007C" w:rsidTr="00F3007C">
                        <w:trPr>
                          <w:trHeight w:val="300"/>
                        </w:trPr>
                        <w:tc>
                          <w:tcPr>
                            <w:tcW w:w="960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334A71" w:rsidRPr="00F3007C" w:rsidRDefault="00334A71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54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A71" w:rsidRPr="00F3007C" w:rsidRDefault="00334A71" w:rsidP="000F691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MESA 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A71" w:rsidRPr="00F3007C" w:rsidRDefault="00334A71" w:rsidP="000F691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A71" w:rsidRPr="00F3007C" w:rsidRDefault="00334A71" w:rsidP="000F691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4</w:t>
                            </w: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A71" w:rsidRPr="00F3007C" w:rsidRDefault="00334A71" w:rsidP="00F3007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334A71" w:rsidRPr="00F3007C" w:rsidTr="00F3007C">
                        <w:trPr>
                          <w:trHeight w:val="315"/>
                        </w:trPr>
                        <w:tc>
                          <w:tcPr>
                            <w:tcW w:w="960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334A71" w:rsidRPr="00F3007C" w:rsidRDefault="00334A71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54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A71" w:rsidRPr="00F3007C" w:rsidRDefault="00334A71" w:rsidP="000F691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CATALOGO   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A71" w:rsidRPr="00F3007C" w:rsidRDefault="00334A71" w:rsidP="000F691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A71" w:rsidRPr="00F3007C" w:rsidRDefault="00334A71" w:rsidP="000F691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5,00 €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A71" w:rsidRPr="00F3007C" w:rsidRDefault="00334A71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3007C" w:rsidRPr="00F3007C" w:rsidTr="00F3007C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F3007C" w:rsidRDefault="00447C92" w:rsidP="00F3007C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ATA LIMITE DE INSCRIÇÕES ATÉ 25/11/2018</w:t>
                      </w:r>
                    </w:p>
                    <w:p w:rsidR="00F3007C" w:rsidRDefault="00F3007C" w:rsidP="00F3007C"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eclaro ter conhecimento do Regulamento desta Exposição e aceitá-lo na íntegra.</w:t>
                      </w:r>
                      <w:r w:rsidR="00231CA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_______________________________________________</w:t>
                      </w:r>
                    </w:p>
                    <w:p w:rsidR="00F3007C" w:rsidRDefault="00F3007C" w:rsidP="00DE43A1">
                      <w:pPr>
                        <w:pStyle w:val="Default"/>
                      </w:pPr>
                    </w:p>
                    <w:p w:rsidR="00DE43A1" w:rsidRDefault="00DE43A1" w:rsidP="00DE43A1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ATA LIMI</w:t>
                      </w:r>
                      <w:r w:rsidR="009A6902">
                        <w:rPr>
                          <w:b/>
                          <w:bCs/>
                          <w:sz w:val="16"/>
                          <w:szCs w:val="16"/>
                        </w:rPr>
                        <w:t>TE DE INSCRIÇÕES ATÉ 27/11/2017</w:t>
                      </w:r>
                    </w:p>
                    <w:p w:rsidR="00FE2BAD" w:rsidRDefault="00DE43A1" w:rsidP="00DE43A1"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eclaro ter conhecimento do Regulamento desta Exposição e aceitá-lo na íntegr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3645535</wp:posOffset>
                </wp:positionV>
                <wp:extent cx="6829425" cy="4543425"/>
                <wp:effectExtent l="19050" t="19050" r="1905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84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0"/>
                              <w:gridCol w:w="960"/>
                              <w:gridCol w:w="960"/>
                              <w:gridCol w:w="960"/>
                              <w:gridCol w:w="4700"/>
                              <w:gridCol w:w="1560"/>
                            </w:tblGrid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Nº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ECÇÃO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LASSE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NILHA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ESIGNAÇÃO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V. DE CEDENCIA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13570D" w:rsidRDefault="00135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27.8pt;margin-top:287.05pt;width:537.75pt;height:3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" strokecolor="black [3213]" strokeweight="2.25pt">
                <v:textbox>
                  <w:txbxContent>
                    <w:tbl>
                      <w:tblPr>
                        <w:tblW w:w="984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0"/>
                        <w:gridCol w:w="960"/>
                        <w:gridCol w:w="960"/>
                        <w:gridCol w:w="960"/>
                        <w:gridCol w:w="4700"/>
                        <w:gridCol w:w="1560"/>
                      </w:tblGrid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Nº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ECÇÃO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LASSE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NILHA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ESIGNAÇÃO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V. DE CEDENCIA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13570D" w:rsidRDefault="0013570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1416685</wp:posOffset>
                </wp:positionV>
                <wp:extent cx="6829425" cy="2228850"/>
                <wp:effectExtent l="19050" t="1905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7D" w:rsidRPr="00503CF7" w:rsidRDefault="004A157D" w:rsidP="00503CF7"/>
                          <w:p w:rsidR="004A157D" w:rsidRDefault="004A157D">
                            <w:r>
                              <w:t>NOME:  ____________________________________________________________________________________</w:t>
                            </w:r>
                          </w:p>
                          <w:p w:rsidR="004A157D" w:rsidRDefault="004A157D">
                            <w:r>
                              <w:t>MORADA: __________________________________________________________________________________</w:t>
                            </w:r>
                          </w:p>
                          <w:p w:rsidR="004A157D" w:rsidRDefault="004A157D">
                            <w:r>
                              <w:t>LOCALIDADE: ____________________________      C.POSTAL: _______-____</w:t>
                            </w:r>
                            <w:r w:rsidR="00503CF7">
                              <w:t>____     ______________________</w:t>
                            </w:r>
                          </w:p>
                          <w:p w:rsidR="004A157D" w:rsidRDefault="004A157D">
                            <w:r>
                              <w:t>TELEM. ________________________  EMAIL: ___________________________________________________</w:t>
                            </w:r>
                          </w:p>
                          <w:p w:rsidR="004A157D" w:rsidRDefault="004A157D">
                            <w:r>
                              <w:t>STAM: __________  CLUBE:_________________________________________ FEDERAÇÃO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7.8pt;margin-top:111.55pt;width:537.75pt;height:1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" strokeweight="2.25pt">
                <v:textbox>
                  <w:txbxContent>
                    <w:p w:rsidR="004A157D" w:rsidRPr="00503CF7" w:rsidRDefault="004A157D" w:rsidP="00503CF7"/>
                    <w:p w:rsidR="004A157D" w:rsidRDefault="004A157D">
                      <w:r>
                        <w:t>NOME:  ____________________________________________________________________________________</w:t>
                      </w:r>
                    </w:p>
                    <w:p w:rsidR="004A157D" w:rsidRDefault="004A157D">
                      <w:r>
                        <w:t>MORADA: __________________________________________________________________________________</w:t>
                      </w:r>
                    </w:p>
                    <w:p w:rsidR="004A157D" w:rsidRDefault="004A157D">
                      <w:r>
                        <w:t>LOCALIDADE: ____________________________      C.POSTAL: _______-____</w:t>
                      </w:r>
                      <w:r w:rsidR="00503CF7">
                        <w:t>____     ______________________</w:t>
                      </w:r>
                    </w:p>
                    <w:p w:rsidR="004A157D" w:rsidRDefault="004A157D">
                      <w:r>
                        <w:t>TELEM. ________________________  EMAIL: ___________________________________________________</w:t>
                      </w:r>
                    </w:p>
                    <w:p w:rsidR="004A157D" w:rsidRDefault="004A157D">
                      <w:r>
                        <w:t>STAM: __________  CLUBE:_________________________________________ FEDERAÇÃO: 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-507365</wp:posOffset>
                </wp:positionH>
                <wp:positionV relativeFrom="margin">
                  <wp:posOffset>-8255</wp:posOffset>
                </wp:positionV>
                <wp:extent cx="6983730" cy="1424940"/>
                <wp:effectExtent l="0" t="3810" r="0" b="0"/>
                <wp:wrapSquare wrapText="bothSides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698373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76F5" w:rsidRDefault="009676F5" w:rsidP="009676F5">
                            <w:pPr>
                              <w:pStyle w:val="Default"/>
                            </w:pPr>
                          </w:p>
                          <w:p w:rsidR="009676F5" w:rsidRPr="009676F5" w:rsidRDefault="009676F5" w:rsidP="00A02A58">
                            <w:pPr>
                              <w:pBdr>
                                <w:left w:val="single" w:sz="12" w:space="31" w:color="7BA0CD" w:themeColor="accent1" w:themeTint="BF"/>
                              </w:pBd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>
                                  <wp:extent cx="1162049" cy="657225"/>
                                  <wp:effectExtent l="19050" t="0" r="1" b="0"/>
                                  <wp:docPr id="1" name="Imagem 1" descr="C:\Users\Eduardo Rana\Desktop\received_792062090939994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duardo Rana\Desktop\received_792062090939994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4206" cy="658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7C92">
                              <w:rPr>
                                <w:rFonts w:ascii="Algerian" w:hAnsi="Algerian"/>
                                <w:b/>
                                <w:bCs/>
                                <w:sz w:val="48"/>
                                <w:szCs w:val="48"/>
                              </w:rPr>
                              <w:t>2º ALMADA PORTE SHOW - 2018</w:t>
                            </w:r>
                          </w:p>
                          <w:p w:rsidR="004A157D" w:rsidRPr="009676F5" w:rsidRDefault="009676F5" w:rsidP="00A02A58">
                            <w:pPr>
                              <w:pBdr>
                                <w:left w:val="single" w:sz="12" w:space="31" w:color="7BA0CD" w:themeColor="accent1" w:themeTint="BF"/>
                              </w:pBd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C26253"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676F5"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>FICHA DE INSCRIÇÃO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39.95pt;margin-top:-.65pt;width:549.9pt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" o:allowincell="f" filled="f" fillcolor="#4f81bd [3204]" stroked="f">
                <v:textbox inset="0,0,18pt,0">
                  <w:txbxContent>
                    <w:p w:rsidR="009676F5" w:rsidRDefault="009676F5" w:rsidP="009676F5">
                      <w:pPr>
                        <w:pStyle w:val="Default"/>
                      </w:pPr>
                    </w:p>
                    <w:p w:rsidR="009676F5" w:rsidRPr="009676F5" w:rsidRDefault="009676F5" w:rsidP="00A02A58">
                      <w:pPr>
                        <w:pBdr>
                          <w:left w:val="single" w:sz="12" w:space="31" w:color="7BA0CD" w:themeColor="accent1" w:themeTint="BF"/>
                        </w:pBdr>
                        <w:jc w:val="center"/>
                        <w:rPr>
                          <w:rFonts w:ascii="Algerian" w:hAnsi="Algerian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>
                            <wp:extent cx="1162049" cy="657225"/>
                            <wp:effectExtent l="19050" t="0" r="1" b="0"/>
                            <wp:docPr id="1" name="Imagem 1" descr="C:\Users\Eduardo Rana\Desktop\received_792062090939994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duardo Rana\Desktop\received_792062090939994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4206" cy="6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47C92">
                        <w:rPr>
                          <w:rFonts w:ascii="Algerian" w:hAnsi="Algerian"/>
                          <w:b/>
                          <w:bCs/>
                          <w:sz w:val="48"/>
                          <w:szCs w:val="48"/>
                        </w:rPr>
                        <w:t>2º ALMADA PORTE SHOW - 2018</w:t>
                      </w:r>
                    </w:p>
                    <w:p w:rsidR="004A157D" w:rsidRPr="009676F5" w:rsidRDefault="009676F5" w:rsidP="00A02A58">
                      <w:pPr>
                        <w:pBdr>
                          <w:left w:val="single" w:sz="12" w:space="31" w:color="7BA0CD" w:themeColor="accent1" w:themeTint="BF"/>
                        </w:pBdr>
                        <w:jc w:val="center"/>
                        <w:rPr>
                          <w:rFonts w:ascii="Arial Black" w:hAnsi="Arial Black"/>
                          <w:i/>
                          <w:iCs/>
                          <w:color w:val="4F81BD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 xml:space="preserve">         </w:t>
                      </w:r>
                      <w:r w:rsidR="00C26253"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9676F5"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>FICHA DE INSCRIÇÃ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E61A73" w:rsidSect="00C26253">
      <w:pgSz w:w="11906" w:h="16838"/>
      <w:pgMar w:top="709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180" w:rsidRDefault="00236180" w:rsidP="00C26253">
      <w:pPr>
        <w:spacing w:after="0" w:line="240" w:lineRule="auto"/>
      </w:pPr>
      <w:r>
        <w:separator/>
      </w:r>
    </w:p>
  </w:endnote>
  <w:endnote w:type="continuationSeparator" w:id="0">
    <w:p w:rsidR="00236180" w:rsidRDefault="00236180" w:rsidP="00C2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180" w:rsidRDefault="00236180" w:rsidP="00C26253">
      <w:pPr>
        <w:spacing w:after="0" w:line="240" w:lineRule="auto"/>
      </w:pPr>
      <w:r>
        <w:separator/>
      </w:r>
    </w:p>
  </w:footnote>
  <w:footnote w:type="continuationSeparator" w:id="0">
    <w:p w:rsidR="00236180" w:rsidRDefault="00236180" w:rsidP="00C26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73"/>
    <w:rsid w:val="000A46FD"/>
    <w:rsid w:val="0013570D"/>
    <w:rsid w:val="00202DFB"/>
    <w:rsid w:val="002134FA"/>
    <w:rsid w:val="00231CAF"/>
    <w:rsid w:val="00236180"/>
    <w:rsid w:val="00280F93"/>
    <w:rsid w:val="002F2429"/>
    <w:rsid w:val="00334A71"/>
    <w:rsid w:val="00375B68"/>
    <w:rsid w:val="003A2A32"/>
    <w:rsid w:val="00447C92"/>
    <w:rsid w:val="00480BD2"/>
    <w:rsid w:val="004A157D"/>
    <w:rsid w:val="004F7848"/>
    <w:rsid w:val="00503CF7"/>
    <w:rsid w:val="00524C3F"/>
    <w:rsid w:val="006329BB"/>
    <w:rsid w:val="00667061"/>
    <w:rsid w:val="006D3596"/>
    <w:rsid w:val="006E14D0"/>
    <w:rsid w:val="006E689D"/>
    <w:rsid w:val="00717740"/>
    <w:rsid w:val="007F17DA"/>
    <w:rsid w:val="0083609E"/>
    <w:rsid w:val="008429BF"/>
    <w:rsid w:val="00891E7B"/>
    <w:rsid w:val="00947EED"/>
    <w:rsid w:val="009676F5"/>
    <w:rsid w:val="009A6902"/>
    <w:rsid w:val="009D3BF0"/>
    <w:rsid w:val="00A02A58"/>
    <w:rsid w:val="00A638B6"/>
    <w:rsid w:val="00AB13DF"/>
    <w:rsid w:val="00AE2C6D"/>
    <w:rsid w:val="00B1548C"/>
    <w:rsid w:val="00B44F3C"/>
    <w:rsid w:val="00C26253"/>
    <w:rsid w:val="00C42D65"/>
    <w:rsid w:val="00CE1133"/>
    <w:rsid w:val="00D21B99"/>
    <w:rsid w:val="00DE43A1"/>
    <w:rsid w:val="00E61A73"/>
    <w:rsid w:val="00E76377"/>
    <w:rsid w:val="00EC035E"/>
    <w:rsid w:val="00ED3D01"/>
    <w:rsid w:val="00F3007C"/>
    <w:rsid w:val="00F32438"/>
    <w:rsid w:val="00FD5094"/>
    <w:rsid w:val="00FE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E76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A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A157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4A157D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A157D"/>
    <w:rPr>
      <w:rFonts w:eastAsiaTheme="minorEastAsia"/>
    </w:rPr>
  </w:style>
  <w:style w:type="paragraph" w:customStyle="1" w:styleId="Default">
    <w:name w:val="Default"/>
    <w:rsid w:val="00967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C2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26253"/>
  </w:style>
  <w:style w:type="paragraph" w:styleId="Rodap">
    <w:name w:val="footer"/>
    <w:basedOn w:val="Normal"/>
    <w:link w:val="RodapCarcter"/>
    <w:uiPriority w:val="99"/>
    <w:semiHidden/>
    <w:unhideWhenUsed/>
    <w:rsid w:val="00C2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C26253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76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E76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A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A157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4A157D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A157D"/>
    <w:rPr>
      <w:rFonts w:eastAsiaTheme="minorEastAsia"/>
    </w:rPr>
  </w:style>
  <w:style w:type="paragraph" w:customStyle="1" w:styleId="Default">
    <w:name w:val="Default"/>
    <w:rsid w:val="00967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C2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26253"/>
  </w:style>
  <w:style w:type="paragraph" w:styleId="Rodap">
    <w:name w:val="footer"/>
    <w:basedOn w:val="Normal"/>
    <w:link w:val="RodapCarcter"/>
    <w:uiPriority w:val="99"/>
    <w:semiHidden/>
    <w:unhideWhenUsed/>
    <w:rsid w:val="00C2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C26253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76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D44C-E585-45F5-9428-7128FB7D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na</dc:creator>
  <cp:lastModifiedBy>Fernandes</cp:lastModifiedBy>
  <cp:revision>2</cp:revision>
  <cp:lastPrinted>2017-09-03T14:06:00Z</cp:lastPrinted>
  <dcterms:created xsi:type="dcterms:W3CDTF">2018-10-05T20:58:00Z</dcterms:created>
  <dcterms:modified xsi:type="dcterms:W3CDTF">2018-10-05T20:58:00Z</dcterms:modified>
</cp:coreProperties>
</file>